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151 BC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Hinojosa of Nueces</w:t>
      </w:r>
      <w:r xml:space="preserve">
        <w:tab wTab="150" tlc="none" cTlc="0"/>
      </w:r>
      <w:r>
        <w:t xml:space="preserve">S.B.</w:t>
      </w:r>
      <w:r xml:space="preserve">
        <w:t> </w:t>
      </w:r>
      <w:r>
        <w:t xml:space="preserve">No.</w:t>
      </w:r>
      <w:r xml:space="preserve">
        <w:t> </w:t>
      </w:r>
      <w:r>
        <w:t xml:space="preserve">2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the sale of obscene devic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Business &amp; Commerce Code, is amended by adding Chapter 205 to read as follows:</w:t>
      </w:r>
    </w:p>
    <w:p w:rsidR="003F3435" w:rsidRDefault="0032493E">
      <w:pPr>
        <w:spacing w:line="480" w:lineRule="auto"/>
        <w:jc w:val="center"/>
      </w:pPr>
      <w:r>
        <w:rPr>
          <w:u w:val="single"/>
        </w:rPr>
        <w:t xml:space="preserve">CHAPTER 205. RESTRICTION ON THE SALE OF OBSCENE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scene device" has the meaning assigned by Section 43.2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oriented business" has the meaning assigned by Section 243.00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2.</w:t>
      </w:r>
      <w:r>
        <w:rPr>
          <w:u w:val="single"/>
        </w:rPr>
        <w:t xml:space="preserve"> </w:t>
      </w:r>
      <w:r>
        <w:rPr>
          <w:u w:val="single"/>
        </w:rPr>
        <w:t xml:space="preserve"> </w:t>
      </w:r>
      <w:r>
        <w:rPr>
          <w:u w:val="single"/>
        </w:rPr>
        <w:t xml:space="preserve">SALE OF OBSCENE DEVICES RESTRICTED.  A business in this state may not sell, offer for sale, or hold for sale an obscene device, unless the business is a sexually oriented business operating in accordance with Chapter 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3.</w:t>
      </w:r>
      <w:r>
        <w:rPr>
          <w:u w:val="single"/>
        </w:rPr>
        <w:t xml:space="preserve"> </w:t>
      </w:r>
      <w:r>
        <w:rPr>
          <w:u w:val="single"/>
        </w:rPr>
        <w:t xml:space="preserve"> </w:t>
      </w:r>
      <w:r>
        <w:rPr>
          <w:u w:val="single"/>
        </w:rPr>
        <w:t xml:space="preserve">ENFORCEMENT; INJUNCTION AND CIVIL PENALTY.  (a)  A county or district attorney who believes that a business located in that county or district attorney's jurisdiction has violated or is violating Section 205.002 may bring an action in a district court of the county to enjoin the business from violating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seeking an injunction under Subsection (a), the county or district attorney may request and the court may order any other relief that may be in the public interes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a civil penalty in an amount not to exceed $5,000 for each violation of Section 205.0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requiring reimbursement to the county or district for the reasonable value of investigating and prosecuting a violation of Section 205.0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